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631C0" w14:textId="77777777" w:rsidR="003E75F0" w:rsidRDefault="003E75F0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E75F0" w:rsidRPr="00682FAA" w14:paraId="1CD631D4" w14:textId="77777777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1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Family </w:t>
            </w:r>
          </w:p>
          <w:p w14:paraId="1CD631C2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3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Given </w:t>
            </w:r>
          </w:p>
          <w:p w14:paraId="1CD631C4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5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6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Passport</w:t>
            </w:r>
          </w:p>
          <w:p w14:paraId="1CD631C7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8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1CD631C9" w14:textId="77777777" w:rsidR="003E75F0" w:rsidRDefault="00683F0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1CD631CA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B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1CD631CC" w14:textId="77777777" w:rsidR="003E75F0" w:rsidRDefault="00683F0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f birth</w:t>
            </w:r>
          </w:p>
          <w:p w14:paraId="1CD631CD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CE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 xml:space="preserve">Sex </w:t>
            </w:r>
          </w:p>
          <w:p w14:paraId="1CD631CF" w14:textId="77777777" w:rsidR="003E75F0" w:rsidRDefault="00683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le/</w:t>
            </w:r>
          </w:p>
          <w:p w14:paraId="1CD631D0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D1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D2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1CD631D3" w14:textId="77777777" w:rsidR="003E75F0" w:rsidRDefault="00683F03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E75F0" w14:paraId="1CD631DE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E75F0" w14:paraId="1CD631E8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D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E75F0" w14:paraId="1CD631F2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E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E75F0" w14:paraId="1CD631FC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E75F0" w14:paraId="1CD63206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1F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E75F0" w14:paraId="1CD63210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0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E75F0" w14:paraId="1CD6321A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E75F0" w14:paraId="1CD63224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1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E75F0" w14:paraId="1CD6322E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E75F0" w14:paraId="1CD63238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2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E75F0" w14:paraId="1CD63242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3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E75F0" w14:paraId="1CD6324C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E75F0" w14:paraId="1CD63256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4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E75F0" w14:paraId="1CD63260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5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E75F0" w14:paraId="1CD6326A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E75F0" w14:paraId="1CD63274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E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6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E75F0" w14:paraId="1CD6327E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8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9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A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B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C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D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E75F0" w14:paraId="1CD63288" w14:textId="77777777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7F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0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1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2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3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4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5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6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287" w14:textId="77777777" w:rsidR="003E75F0" w:rsidRDefault="00683F03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1CD63289" w14:textId="77777777" w:rsidR="003E75F0" w:rsidRDefault="003E75F0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528"/>
        <w:gridCol w:w="2126"/>
        <w:gridCol w:w="5245"/>
      </w:tblGrid>
      <w:tr w:rsidR="003E75F0" w14:paraId="1CD63294" w14:textId="77777777">
        <w:trPr>
          <w:cantSplit/>
          <w:trHeight w:val="360"/>
          <w:jc w:val="center"/>
        </w:trPr>
        <w:tc>
          <w:tcPr>
            <w:tcW w:w="2127" w:type="dxa"/>
          </w:tcPr>
          <w:p w14:paraId="1CD6328A" w14:textId="77777777" w:rsidR="003E75F0" w:rsidRDefault="003E75F0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1CD6328B" w14:textId="77777777" w:rsidR="003E75F0" w:rsidRDefault="003E75F0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CD6328C" w14:textId="77777777" w:rsidR="003E75F0" w:rsidRDefault="00683F0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1CD6328D" w14:textId="77777777" w:rsidR="003E75F0" w:rsidRDefault="003E75F0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1CD6328E" w14:textId="77777777" w:rsidR="003E75F0" w:rsidRDefault="00683F0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t>    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1CD6328F" w14:textId="77777777" w:rsidR="003E75F0" w:rsidRDefault="003E75F0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1CD63290" w14:textId="77777777" w:rsidR="003E75F0" w:rsidRDefault="003E75F0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CD63291" w14:textId="77777777" w:rsidR="003E75F0" w:rsidRDefault="00683F0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CD63292" w14:textId="77777777" w:rsidR="003E75F0" w:rsidRDefault="003E75F0">
            <w:pPr>
              <w:rPr>
                <w:sz w:val="16"/>
                <w:szCs w:val="16"/>
                <w:lang w:val="en-GB"/>
              </w:rPr>
            </w:pPr>
          </w:p>
          <w:p w14:paraId="1CD63293" w14:textId="77777777" w:rsidR="003E75F0" w:rsidRDefault="00683F0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CD63295" w14:textId="77777777" w:rsidR="003E75F0" w:rsidRDefault="003E75F0">
      <w:pPr>
        <w:rPr>
          <w:sz w:val="2"/>
          <w:szCs w:val="2"/>
        </w:rPr>
      </w:pPr>
    </w:p>
    <w:sectPr w:rsidR="003E75F0">
      <w:headerReference w:type="default" r:id="rId10"/>
      <w:footerReference w:type="default" r:id="rId11"/>
      <w:pgSz w:w="16840" w:h="11907" w:orient="landscape"/>
      <w:pgMar w:top="454" w:right="567" w:bottom="454" w:left="567" w:header="397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6C6B1" w14:textId="77777777" w:rsidR="0072035C" w:rsidRDefault="0072035C">
      <w:r>
        <w:separator/>
      </w:r>
    </w:p>
  </w:endnote>
  <w:endnote w:type="continuationSeparator" w:id="0">
    <w:p w14:paraId="5807B622" w14:textId="77777777" w:rsidR="0072035C" w:rsidRDefault="0072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Segoe Print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3E75F0" w:rsidRPr="00957194" w14:paraId="1CD632AE" w14:textId="7777777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D632AA" w14:textId="77777777" w:rsidR="003E75F0" w:rsidRDefault="00683F03">
          <w:pPr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1CD632AB" w14:textId="77777777" w:rsidR="003E75F0" w:rsidRDefault="00683F03">
          <w:pPr>
            <w:pStyle w:val="Header"/>
            <w:tabs>
              <w:tab w:val="left" w:pos="708"/>
            </w:tabs>
            <w:rPr>
              <w:rStyle w:val="IntenseEmphasis1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>
            <w:rPr>
              <w:rStyle w:val="IntenseEmphasis1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CD632AC" w14:textId="75081D26" w:rsidR="003E75F0" w:rsidRPr="00957194" w:rsidRDefault="00957194">
          <w:pPr>
            <w:pStyle w:val="Header"/>
            <w:tabs>
              <w:tab w:val="left" w:pos="708"/>
            </w:tabs>
            <w:rPr>
              <w:color w:val="000000" w:themeColor="text1"/>
              <w:sz w:val="18"/>
              <w:szCs w:val="18"/>
              <w:lang w:val="fr-FR"/>
            </w:rPr>
          </w:pPr>
          <w:bookmarkStart w:id="94" w:name="_Hlk78916632"/>
          <w:r w:rsidRPr="00957194">
            <w:rPr>
              <w:color w:val="000000" w:themeColor="text1"/>
              <w:sz w:val="18"/>
              <w:szCs w:val="18"/>
              <w:lang w:val="fr-FR"/>
            </w:rPr>
            <w:t>Fédération Française des Sports d</w:t>
          </w:r>
          <w:r>
            <w:rPr>
              <w:color w:val="000000" w:themeColor="text1"/>
              <w:sz w:val="18"/>
              <w:szCs w:val="18"/>
              <w:lang w:val="fr-FR"/>
            </w:rPr>
            <w:t>e Glace</w:t>
          </w:r>
        </w:p>
        <w:bookmarkEnd w:id="94"/>
        <w:p w14:paraId="1CD632AD" w14:textId="265D55A5" w:rsidR="003E75F0" w:rsidRDefault="00683F03">
          <w:pPr>
            <w:pStyle w:val="Header"/>
            <w:tabs>
              <w:tab w:val="clear" w:pos="4536"/>
              <w:tab w:val="clear" w:pos="9072"/>
              <w:tab w:val="left" w:pos="708"/>
              <w:tab w:val="left" w:pos="2960"/>
            </w:tabs>
            <w:rPr>
              <w:rFonts w:cs="Arial"/>
              <w:color w:val="000000" w:themeColor="text1"/>
              <w:sz w:val="18"/>
              <w:szCs w:val="18"/>
              <w:lang w:val="it-IT"/>
            </w:rPr>
          </w:pPr>
          <w:r w:rsidRPr="00E019BC">
            <w:rPr>
              <w:rFonts w:cs="Arial"/>
              <w:color w:val="000000" w:themeColor="text1"/>
              <w:sz w:val="18"/>
              <w:szCs w:val="18"/>
              <w:lang w:val="it-IT"/>
            </w:rPr>
            <w:t>e-mail:</w:t>
          </w:r>
          <w:r w:rsidRPr="00E019BC">
            <w:rPr>
              <w:rStyle w:val="Hyperlink"/>
              <w:rFonts w:cs="Arial"/>
              <w:sz w:val="18"/>
              <w:szCs w:val="18"/>
              <w:lang w:val="it-IT"/>
            </w:rPr>
            <w:t xml:space="preserve"> </w:t>
          </w:r>
          <w:hyperlink r:id="rId1" w:history="1">
            <w:r w:rsidR="00A16743" w:rsidRPr="00A16743">
              <w:rPr>
                <w:rStyle w:val="Hyperlink"/>
                <w:rFonts w:cs="Arial"/>
                <w:sz w:val="18"/>
                <w:szCs w:val="18"/>
                <w:lang w:val="it-IT"/>
              </w:rPr>
              <w:t>evenements@ffsg.org</w:t>
            </w:r>
          </w:hyperlink>
          <w:r w:rsidR="00A16743">
            <w:rPr>
              <w:rFonts w:cs="Arial"/>
              <w:color w:val="0000FF"/>
              <w:sz w:val="18"/>
              <w:szCs w:val="18"/>
              <w:u w:val="single"/>
              <w:lang w:val="it-IT"/>
            </w:rPr>
            <w:t xml:space="preserve"> </w:t>
          </w:r>
        </w:p>
      </w:tc>
    </w:tr>
  </w:tbl>
  <w:p w14:paraId="1CD632AF" w14:textId="77777777" w:rsidR="003E75F0" w:rsidRDefault="003E75F0">
    <w:pPr>
      <w:pStyle w:val="Footer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DD779" w14:textId="77777777" w:rsidR="0072035C" w:rsidRDefault="0072035C">
      <w:r>
        <w:separator/>
      </w:r>
    </w:p>
  </w:footnote>
  <w:footnote w:type="continuationSeparator" w:id="0">
    <w:p w14:paraId="1FD2B7A8" w14:textId="77777777" w:rsidR="0072035C" w:rsidRDefault="0072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63297" w14:textId="726CBE8A" w:rsidR="003E75F0" w:rsidRDefault="00682FAA">
    <w:pPr>
      <w:tabs>
        <w:tab w:val="left" w:pos="993"/>
      </w:tabs>
      <w:ind w:right="255"/>
      <w:rPr>
        <w:b/>
        <w:sz w:val="10"/>
        <w:szCs w:val="10"/>
        <w:lang w:val="en-US"/>
      </w:rPr>
    </w:pPr>
    <w:r>
      <w:rPr>
        <w:noProof/>
        <w:sz w:val="28"/>
        <w:szCs w:val="28"/>
        <w:lang w:val="en-GB"/>
      </w:rPr>
      <w:drawing>
        <wp:anchor distT="0" distB="0" distL="114300" distR="114300" simplePos="0" relativeHeight="251660288" behindDoc="0" locked="0" layoutInCell="1" allowOverlap="1" wp14:anchorId="271DC839" wp14:editId="138DFA17">
          <wp:simplePos x="0" y="0"/>
          <wp:positionH relativeFrom="column">
            <wp:posOffset>8562975</wp:posOffset>
          </wp:positionH>
          <wp:positionV relativeFrom="paragraph">
            <wp:posOffset>-27940</wp:posOffset>
          </wp:positionV>
          <wp:extent cx="1073150" cy="1621099"/>
          <wp:effectExtent l="0" t="0" r="0" b="0"/>
          <wp:wrapNone/>
          <wp:docPr id="661017273" name="Picture 1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017273" name="Picture 1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1621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F03">
      <w:rPr>
        <w:bCs/>
        <w:iCs/>
        <w:noProof/>
        <w:sz w:val="18"/>
        <w:szCs w:val="18"/>
        <w:lang w:val="it-IT"/>
      </w:rPr>
      <w:drawing>
        <wp:anchor distT="0" distB="0" distL="114300" distR="114300" simplePos="0" relativeHeight="251659264" behindDoc="0" locked="0" layoutInCell="1" allowOverlap="1" wp14:anchorId="1CD632B4" wp14:editId="25F8F22D">
          <wp:simplePos x="0" y="0"/>
          <wp:positionH relativeFrom="column">
            <wp:posOffset>-17145</wp:posOffset>
          </wp:positionH>
          <wp:positionV relativeFrom="paragraph">
            <wp:posOffset>-170180</wp:posOffset>
          </wp:positionV>
          <wp:extent cx="640080" cy="680720"/>
          <wp:effectExtent l="0" t="0" r="7620" b="5715"/>
          <wp:wrapNone/>
          <wp:docPr id="1275676921" name="Picture 2" descr="A picture containing circle, logo, sketch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676921" name="Picture 2" descr="A picture containing circle, logo, sketch, graphic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1" t="31510" r="38375" b="32932"/>
                  <a:stretch>
                    <a:fillRect/>
                  </a:stretch>
                </pic:blipFill>
                <pic:spPr>
                  <a:xfrm>
                    <a:off x="0" y="0"/>
                    <a:ext cx="640080" cy="68050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683F03">
      <w:rPr>
        <w:sz w:val="28"/>
        <w:szCs w:val="28"/>
        <w:lang w:val="en-US"/>
      </w:rPr>
      <w:tab/>
      <w:t>ISU Grand Prix of Figure Skating</w:t>
    </w:r>
    <w:r w:rsidR="00683F03">
      <w:rPr>
        <w:sz w:val="28"/>
        <w:szCs w:val="28"/>
        <w:vertAlign w:val="superscript"/>
        <w:lang w:val="en-US"/>
      </w:rPr>
      <w:t>®</w:t>
    </w:r>
    <w:r w:rsidR="00683F03">
      <w:rPr>
        <w:sz w:val="28"/>
        <w:szCs w:val="28"/>
        <w:lang w:val="en-US"/>
      </w:rPr>
      <w:t xml:space="preserve"> Final 202</w:t>
    </w:r>
    <w:r w:rsidR="00957194">
      <w:rPr>
        <w:sz w:val="28"/>
        <w:szCs w:val="28"/>
        <w:lang w:val="en-US"/>
      </w:rPr>
      <w:t>4</w:t>
    </w:r>
    <w:r w:rsidR="00683F03">
      <w:rPr>
        <w:sz w:val="28"/>
        <w:szCs w:val="28"/>
        <w:lang w:val="en-US"/>
      </w:rPr>
      <w:t>/2</w:t>
    </w:r>
    <w:r w:rsidR="00957194">
      <w:rPr>
        <w:sz w:val="28"/>
        <w:szCs w:val="28"/>
        <w:lang w:val="en-US"/>
      </w:rPr>
      <w:t>5</w:t>
    </w:r>
    <w:r w:rsidR="00683F03">
      <w:rPr>
        <w:b/>
        <w:sz w:val="10"/>
        <w:szCs w:val="10"/>
        <w:lang w:val="en-US"/>
      </w:rPr>
      <w:t xml:space="preserve">       </w:t>
    </w:r>
  </w:p>
  <w:p w14:paraId="1CD63298" w14:textId="6F718E4B" w:rsidR="003E75F0" w:rsidRDefault="00683F03">
    <w:pPr>
      <w:pStyle w:val="Header"/>
      <w:pBdr>
        <w:bottom w:val="single" w:sz="4" w:space="1" w:color="auto"/>
      </w:pBdr>
      <w:tabs>
        <w:tab w:val="left" w:pos="993"/>
      </w:tabs>
      <w:ind w:right="2239"/>
      <w:rPr>
        <w:rFonts w:cs="Arial"/>
        <w:bCs/>
        <w:lang w:val="en-US"/>
      </w:rPr>
    </w:pPr>
    <w:r>
      <w:rPr>
        <w:rFonts w:cs="Arial"/>
        <w:b/>
        <w:lang w:val="en-US"/>
      </w:rPr>
      <w:t xml:space="preserve">        </w:t>
    </w:r>
    <w:r>
      <w:rPr>
        <w:rFonts w:cs="Arial"/>
        <w:b/>
        <w:lang w:val="en-US"/>
      </w:rPr>
      <w:tab/>
    </w:r>
    <w:r>
      <w:rPr>
        <w:rFonts w:cs="Arial"/>
        <w:bCs/>
        <w:sz w:val="22"/>
        <w:szCs w:val="22"/>
        <w:lang w:val="en-US"/>
      </w:rPr>
      <w:t>ISU Junior Grand Prix of Figure Skating Final 202</w:t>
    </w:r>
    <w:r w:rsidR="00957194">
      <w:rPr>
        <w:rFonts w:cs="Arial"/>
        <w:bCs/>
        <w:sz w:val="22"/>
        <w:szCs w:val="22"/>
        <w:lang w:val="en-US"/>
      </w:rPr>
      <w:t>4</w:t>
    </w:r>
    <w:r>
      <w:rPr>
        <w:rFonts w:cs="Arial"/>
        <w:bCs/>
        <w:sz w:val="22"/>
        <w:szCs w:val="22"/>
        <w:lang w:val="en-US"/>
      </w:rPr>
      <w:t>/2</w:t>
    </w:r>
    <w:r w:rsidR="00957194">
      <w:rPr>
        <w:rFonts w:cs="Arial"/>
        <w:bCs/>
        <w:sz w:val="22"/>
        <w:szCs w:val="22"/>
        <w:lang w:val="en-US"/>
      </w:rPr>
      <w:t>5</w:t>
    </w:r>
  </w:p>
  <w:p w14:paraId="1CD63299" w14:textId="34E85435" w:rsidR="003E75F0" w:rsidRDefault="00683F03">
    <w:pPr>
      <w:pStyle w:val="Header"/>
      <w:pBdr>
        <w:bottom w:val="single" w:sz="4" w:space="1" w:color="auto"/>
      </w:pBdr>
      <w:tabs>
        <w:tab w:val="left" w:pos="993"/>
      </w:tabs>
      <w:ind w:right="2239"/>
      <w:rPr>
        <w:rFonts w:cs="Arial"/>
        <w:bCs/>
        <w:sz w:val="22"/>
        <w:szCs w:val="22"/>
        <w:lang w:val="en-US"/>
      </w:rPr>
    </w:pPr>
    <w:r>
      <w:rPr>
        <w:rFonts w:cs="Arial"/>
        <w:b/>
        <w:lang w:val="en-US"/>
      </w:rPr>
      <w:tab/>
    </w:r>
    <w:r>
      <w:rPr>
        <w:rFonts w:cs="Arial"/>
        <w:bCs/>
        <w:sz w:val="22"/>
        <w:szCs w:val="22"/>
        <w:lang w:val="en-US"/>
      </w:rPr>
      <w:t xml:space="preserve">December </w:t>
    </w:r>
    <w:r w:rsidR="00957194">
      <w:rPr>
        <w:rFonts w:cs="Arial"/>
        <w:bCs/>
        <w:sz w:val="22"/>
        <w:szCs w:val="22"/>
        <w:lang w:val="en-US"/>
      </w:rPr>
      <w:t>5</w:t>
    </w:r>
    <w:r>
      <w:rPr>
        <w:rFonts w:cs="Arial"/>
        <w:bCs/>
        <w:sz w:val="22"/>
        <w:szCs w:val="22"/>
        <w:lang w:val="en-US"/>
      </w:rPr>
      <w:t>-</w:t>
    </w:r>
    <w:r w:rsidR="00957194">
      <w:rPr>
        <w:rFonts w:cs="Arial"/>
        <w:bCs/>
        <w:sz w:val="22"/>
        <w:szCs w:val="22"/>
        <w:lang w:val="en-US"/>
      </w:rPr>
      <w:t>8</w:t>
    </w:r>
    <w:r>
      <w:rPr>
        <w:rFonts w:cs="Arial"/>
        <w:bCs/>
        <w:sz w:val="22"/>
        <w:szCs w:val="22"/>
        <w:lang w:val="en-US"/>
      </w:rPr>
      <w:t>, 202</w:t>
    </w:r>
    <w:r w:rsidR="00957194">
      <w:rPr>
        <w:rFonts w:cs="Arial"/>
        <w:bCs/>
        <w:sz w:val="22"/>
        <w:szCs w:val="22"/>
        <w:lang w:val="en-US"/>
      </w:rPr>
      <w:t>4</w:t>
    </w:r>
    <w:r>
      <w:rPr>
        <w:rFonts w:cs="Arial"/>
        <w:bCs/>
        <w:sz w:val="22"/>
        <w:szCs w:val="22"/>
        <w:lang w:val="en-US"/>
      </w:rPr>
      <w:t xml:space="preserve"> – </w:t>
    </w:r>
    <w:r w:rsidR="00957194">
      <w:rPr>
        <w:rFonts w:cs="Arial"/>
        <w:bCs/>
        <w:sz w:val="22"/>
        <w:szCs w:val="22"/>
        <w:lang w:val="en-US"/>
      </w:rPr>
      <w:t>Grenoble</w:t>
    </w:r>
    <w:r>
      <w:rPr>
        <w:rFonts w:cs="Arial"/>
        <w:bCs/>
        <w:sz w:val="22"/>
        <w:szCs w:val="22"/>
        <w:lang w:val="en-US"/>
      </w:rPr>
      <w:t xml:space="preserve"> / </w:t>
    </w:r>
    <w:r w:rsidR="00957194">
      <w:rPr>
        <w:rFonts w:cs="Arial"/>
        <w:bCs/>
        <w:sz w:val="22"/>
        <w:szCs w:val="22"/>
        <w:lang w:val="en-US"/>
      </w:rPr>
      <w:t>FRA</w:t>
    </w:r>
  </w:p>
  <w:p w14:paraId="1CD6329A" w14:textId="77777777" w:rsidR="003E75F0" w:rsidRDefault="003E75F0">
    <w:pPr>
      <w:pStyle w:val="Header"/>
      <w:pBdr>
        <w:bottom w:val="single" w:sz="4" w:space="1" w:color="auto"/>
      </w:pBdr>
      <w:tabs>
        <w:tab w:val="left" w:pos="993"/>
      </w:tabs>
      <w:ind w:right="2239"/>
      <w:rPr>
        <w:rFonts w:cs="Arial"/>
        <w:b/>
        <w:lang w:val="en-US"/>
      </w:rPr>
    </w:pPr>
  </w:p>
  <w:p w14:paraId="1CD6329B" w14:textId="77777777" w:rsidR="003E75F0" w:rsidRDefault="003E75F0">
    <w:pPr>
      <w:rPr>
        <w:sz w:val="18"/>
        <w:szCs w:val="18"/>
        <w:lang w:val="en-US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40"/>
      <w:gridCol w:w="2310"/>
    </w:tblGrid>
    <w:tr w:rsidR="003E75F0" w14:paraId="1CD6329E" w14:textId="77777777">
      <w:trPr>
        <w:cantSplit/>
        <w:trHeight w:val="478"/>
        <w:jc w:val="center"/>
      </w:trPr>
      <w:tc>
        <w:tcPr>
          <w:tcW w:w="13440" w:type="dxa"/>
        </w:tcPr>
        <w:p w14:paraId="1CD6329C" w14:textId="77777777" w:rsidR="003E75F0" w:rsidRDefault="00683F03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sz w:val="18"/>
              <w:szCs w:val="18"/>
              <w:lang w:val="en-US"/>
            </w:rPr>
            <w:t xml:space="preserve">    </w:t>
          </w:r>
          <w:r>
            <w:rPr>
              <w:rFonts w:hint="eastAsia"/>
              <w:sz w:val="18"/>
              <w:szCs w:val="18"/>
              <w:lang w:val="en-US" w:eastAsia="zh-CN"/>
            </w:rPr>
            <w:t xml:space="preserve">    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1CD6329D" w14:textId="6A01606B" w:rsidR="003E75F0" w:rsidRDefault="003E75F0">
          <w:pPr>
            <w:pStyle w:val="Header"/>
            <w:jc w:val="right"/>
            <w:rPr>
              <w:rFonts w:cs="Arial"/>
              <w:sz w:val="28"/>
              <w:szCs w:val="28"/>
              <w:lang w:val="en-GB"/>
            </w:rPr>
          </w:pPr>
        </w:p>
      </w:tc>
    </w:tr>
    <w:tr w:rsidR="003E75F0" w:rsidRPr="00682FAA" w14:paraId="1CD632A1" w14:textId="77777777">
      <w:trPr>
        <w:cantSplit/>
        <w:trHeight w:val="429"/>
        <w:jc w:val="center"/>
      </w:trPr>
      <w:tc>
        <w:tcPr>
          <w:tcW w:w="13440" w:type="dxa"/>
          <w:vAlign w:val="center"/>
        </w:tcPr>
        <w:p w14:paraId="1CD6329F" w14:textId="77777777" w:rsidR="003E75F0" w:rsidRDefault="00683F03">
          <w:pPr>
            <w:rPr>
              <w:b/>
              <w:bCs/>
              <w:sz w:val="28"/>
              <w:szCs w:val="28"/>
              <w:shd w:val="clear" w:color="auto" w:fill="000000"/>
              <w:lang w:val="en-GB" w:eastAsia="zh-CN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BE returnED bY: </w:t>
          </w:r>
          <w:r>
            <w:rPr>
              <w:rFonts w:hint="eastAsia"/>
              <w:b/>
              <w:caps/>
              <w:sz w:val="28"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1CD632A0" w14:textId="77777777" w:rsidR="003E75F0" w:rsidRDefault="003E75F0">
          <w:pPr>
            <w:pStyle w:val="Header"/>
            <w:jc w:val="right"/>
            <w:rPr>
              <w:rFonts w:cs="Arial"/>
              <w:lang w:val="en-GB"/>
            </w:rPr>
          </w:pPr>
        </w:p>
      </w:tc>
    </w:tr>
    <w:tr w:rsidR="003E75F0" w14:paraId="1CD632A7" w14:textId="77777777">
      <w:trPr>
        <w:cantSplit/>
        <w:trHeight w:val="211"/>
        <w:jc w:val="center"/>
      </w:trPr>
      <w:tc>
        <w:tcPr>
          <w:tcW w:w="13440" w:type="dxa"/>
        </w:tcPr>
        <w:p w14:paraId="1CD632A2" w14:textId="77777777" w:rsidR="003E75F0" w:rsidRDefault="003E75F0">
          <w:pPr>
            <w:rPr>
              <w:b/>
              <w:bCs/>
              <w:sz w:val="10"/>
              <w:szCs w:val="10"/>
              <w:lang w:val="en-GB"/>
            </w:rPr>
          </w:pPr>
        </w:p>
        <w:p w14:paraId="1CD632A3" w14:textId="77777777" w:rsidR="003E75F0" w:rsidRDefault="00683F03">
          <w:pPr>
            <w:tabs>
              <w:tab w:val="left" w:pos="11325"/>
            </w:tabs>
            <w:rPr>
              <w:sz w:val="22"/>
              <w:szCs w:val="22"/>
              <w:lang w:val="en-US" w:eastAsia="zh-CN"/>
            </w:rPr>
          </w:pPr>
          <w:r>
            <w:rPr>
              <w:sz w:val="22"/>
              <w:szCs w:val="22"/>
              <w:lang w:val="en-US"/>
            </w:rPr>
            <w:t>Visa processing can take several weeks or months in some countries.</w:t>
          </w:r>
        </w:p>
        <w:p w14:paraId="1CD632A4" w14:textId="77777777" w:rsidR="003E75F0" w:rsidRDefault="00683F03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Please complete this form as</w:t>
          </w:r>
          <w:r>
            <w:rPr>
              <w:rFonts w:hint="eastAsia"/>
              <w:sz w:val="22"/>
              <w:szCs w:val="22"/>
              <w:lang w:val="en-US" w:eastAsia="zh-CN"/>
            </w:rPr>
            <w:t xml:space="preserve"> </w:t>
          </w:r>
          <w:r>
            <w:rPr>
              <w:sz w:val="22"/>
              <w:szCs w:val="22"/>
              <w:lang w:val="en-US"/>
            </w:rPr>
            <w:t>soon as possible to allow enough time for processing the visa request!</w:t>
          </w:r>
        </w:p>
        <w:p w14:paraId="1CD632A5" w14:textId="77777777" w:rsidR="003E75F0" w:rsidRDefault="00683F03">
          <w:pPr>
            <w:rPr>
              <w:b/>
              <w:sz w:val="22"/>
              <w:szCs w:val="22"/>
              <w:lang w:val="en-US" w:eastAsia="zh-CN"/>
            </w:rPr>
          </w:pPr>
          <w:r>
            <w:rPr>
              <w:b/>
              <w:sz w:val="22"/>
              <w:szCs w:val="22"/>
              <w:lang w:val="en-US"/>
            </w:rPr>
            <w:t>Please fill in the blanks bellow per the passport for all individuals who require a</w:t>
          </w:r>
          <w:r>
            <w:rPr>
              <w:rFonts w:hint="eastAsia"/>
              <w:b/>
              <w:sz w:val="22"/>
              <w:szCs w:val="22"/>
              <w:lang w:val="en-US" w:eastAsia="zh-CN"/>
            </w:rPr>
            <w:t xml:space="preserve"> </w:t>
          </w:r>
          <w:r>
            <w:rPr>
              <w:b/>
              <w:sz w:val="22"/>
              <w:szCs w:val="22"/>
              <w:lang w:val="en-US"/>
            </w:rPr>
            <w:t>visa.</w:t>
          </w:r>
          <w:r>
            <w:rPr>
              <w:rFonts w:hint="eastAsia"/>
              <w:b/>
              <w:sz w:val="22"/>
              <w:szCs w:val="22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  <w:vMerge/>
        </w:tcPr>
        <w:p w14:paraId="1CD632A6" w14:textId="77777777" w:rsidR="003E75F0" w:rsidRDefault="003E75F0">
          <w:pPr>
            <w:pStyle w:val="Header"/>
            <w:jc w:val="right"/>
            <w:rPr>
              <w:rFonts w:cs="Arial"/>
              <w:lang w:val="en-GB"/>
            </w:rPr>
          </w:pPr>
        </w:p>
      </w:tc>
    </w:tr>
  </w:tbl>
  <w:p w14:paraId="1CD632A8" w14:textId="77777777" w:rsidR="003E75F0" w:rsidRDefault="003E75F0">
    <w:pPr>
      <w:pStyle w:val="Header"/>
      <w:rPr>
        <w:sz w:val="4"/>
        <w:szCs w:val="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5YWI4MmIzYzY5MzVlMzM2OGY5Njk5MzMyMWViNjIifQ=="/>
  </w:docVars>
  <w:rsids>
    <w:rsidRoot w:val="00CC0FB6"/>
    <w:rsid w:val="00002857"/>
    <w:rsid w:val="00013239"/>
    <w:rsid w:val="00014F78"/>
    <w:rsid w:val="0003391C"/>
    <w:rsid w:val="00034F44"/>
    <w:rsid w:val="00040035"/>
    <w:rsid w:val="0004359B"/>
    <w:rsid w:val="00072F4C"/>
    <w:rsid w:val="00085A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E66BD"/>
    <w:rsid w:val="001F2B2F"/>
    <w:rsid w:val="002023E6"/>
    <w:rsid w:val="002134E1"/>
    <w:rsid w:val="0022553E"/>
    <w:rsid w:val="00226C42"/>
    <w:rsid w:val="002328E9"/>
    <w:rsid w:val="002413AD"/>
    <w:rsid w:val="002426C9"/>
    <w:rsid w:val="0026569A"/>
    <w:rsid w:val="002766DB"/>
    <w:rsid w:val="002C5E50"/>
    <w:rsid w:val="002C723A"/>
    <w:rsid w:val="002E7E84"/>
    <w:rsid w:val="003009C9"/>
    <w:rsid w:val="00315076"/>
    <w:rsid w:val="00317DC9"/>
    <w:rsid w:val="00335D9A"/>
    <w:rsid w:val="00345E9B"/>
    <w:rsid w:val="00354C81"/>
    <w:rsid w:val="0039025F"/>
    <w:rsid w:val="00394A4C"/>
    <w:rsid w:val="003B6E7D"/>
    <w:rsid w:val="003C3FAA"/>
    <w:rsid w:val="003E75F0"/>
    <w:rsid w:val="00416A99"/>
    <w:rsid w:val="00423474"/>
    <w:rsid w:val="0043240B"/>
    <w:rsid w:val="00454F21"/>
    <w:rsid w:val="00457DBA"/>
    <w:rsid w:val="00462DE6"/>
    <w:rsid w:val="004A1F2C"/>
    <w:rsid w:val="004B16B2"/>
    <w:rsid w:val="004D1856"/>
    <w:rsid w:val="00502FB1"/>
    <w:rsid w:val="00512E45"/>
    <w:rsid w:val="00545BFE"/>
    <w:rsid w:val="00572051"/>
    <w:rsid w:val="00585E1B"/>
    <w:rsid w:val="005B0F6A"/>
    <w:rsid w:val="005B73D0"/>
    <w:rsid w:val="005E0CC2"/>
    <w:rsid w:val="005F3333"/>
    <w:rsid w:val="006627F6"/>
    <w:rsid w:val="00682FAA"/>
    <w:rsid w:val="006836FC"/>
    <w:rsid w:val="00683F03"/>
    <w:rsid w:val="006C2AA5"/>
    <w:rsid w:val="006C7C41"/>
    <w:rsid w:val="006E680D"/>
    <w:rsid w:val="006F7F50"/>
    <w:rsid w:val="007001D2"/>
    <w:rsid w:val="00717484"/>
    <w:rsid w:val="0072035C"/>
    <w:rsid w:val="007424B2"/>
    <w:rsid w:val="00752211"/>
    <w:rsid w:val="00760015"/>
    <w:rsid w:val="00761631"/>
    <w:rsid w:val="007A20C6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75CD8"/>
    <w:rsid w:val="008B29D9"/>
    <w:rsid w:val="008C3A80"/>
    <w:rsid w:val="008E0C23"/>
    <w:rsid w:val="008E720E"/>
    <w:rsid w:val="00957194"/>
    <w:rsid w:val="00990401"/>
    <w:rsid w:val="009A13BA"/>
    <w:rsid w:val="009A438B"/>
    <w:rsid w:val="009B28CA"/>
    <w:rsid w:val="009D7797"/>
    <w:rsid w:val="009F1D16"/>
    <w:rsid w:val="009F6849"/>
    <w:rsid w:val="00A06B13"/>
    <w:rsid w:val="00A165F2"/>
    <w:rsid w:val="00A16743"/>
    <w:rsid w:val="00A40F18"/>
    <w:rsid w:val="00A42126"/>
    <w:rsid w:val="00A5511B"/>
    <w:rsid w:val="00A55340"/>
    <w:rsid w:val="00A62F35"/>
    <w:rsid w:val="00A9754A"/>
    <w:rsid w:val="00AA7D23"/>
    <w:rsid w:val="00AB2F92"/>
    <w:rsid w:val="00AB57C2"/>
    <w:rsid w:val="00AB5D14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B2031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019BC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06679"/>
    <w:rsid w:val="00F11F5B"/>
    <w:rsid w:val="00F247E0"/>
    <w:rsid w:val="00F4204F"/>
    <w:rsid w:val="00F44F96"/>
    <w:rsid w:val="00F476C5"/>
    <w:rsid w:val="00F6504B"/>
    <w:rsid w:val="00F668BA"/>
    <w:rsid w:val="00F80247"/>
    <w:rsid w:val="00F94A5F"/>
    <w:rsid w:val="00FA346E"/>
    <w:rsid w:val="00FC1DA3"/>
    <w:rsid w:val="00FC5852"/>
    <w:rsid w:val="00FD27A4"/>
    <w:rsid w:val="00FD74E1"/>
    <w:rsid w:val="00FF48A6"/>
    <w:rsid w:val="3C32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31C0"/>
  <w15:docId w15:val="{05E157DF-D388-48D1-9BA4-C4A90535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cs="Times New Roman"/>
      <w:lang w:val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customStyle="1" w:styleId="HeaderChar">
    <w:name w:val="Header Char"/>
    <w:link w:val="Header"/>
    <w:rPr>
      <w:rFonts w:ascii="Arial" w:hAnsi="Arial" w:cs="Arial"/>
      <w:sz w:val="24"/>
      <w:szCs w:val="24"/>
      <w:lang w:eastAsia="de-D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ja-JP"/>
    </w:rPr>
  </w:style>
  <w:style w:type="character" w:customStyle="1" w:styleId="FooterChar">
    <w:name w:val="Footer Char"/>
    <w:link w:val="Footer"/>
    <w:rPr>
      <w:rFonts w:ascii="Arial" w:hAnsi="Arial" w:cs="Arial"/>
      <w:sz w:val="24"/>
      <w:szCs w:val="24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ements@ffs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070F9B831EC49A3FF7196DBDBA186" ma:contentTypeVersion="11" ma:contentTypeDescription="Create a new document." ma:contentTypeScope="" ma:versionID="a5b6f70640971b7f3a9235866c67544f">
  <xsd:schema xmlns:xsd="http://www.w3.org/2001/XMLSchema" xmlns:xs="http://www.w3.org/2001/XMLSchema" xmlns:p="http://schemas.microsoft.com/office/2006/metadata/properties" xmlns:ns2="f7d9f5f1-23b6-464d-be44-71498e6e3871" targetNamespace="http://schemas.microsoft.com/office/2006/metadata/properties" ma:root="true" ma:fieldsID="4b7cc703c2aaf92531ff2216a0967e4e" ns2:_="">
    <xsd:import namespace="f7d9f5f1-23b6-464d-be44-71498e6e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f1-23b6-464d-be44-71498e6e3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9f5f1-23b6-464d-be44-71498e6e38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9C3F3-C4C7-42F4-9B78-C3EC069D6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98B02-9AB4-42DE-9D08-53380D937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f1-23b6-464d-be44-71498e6e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f7d9f5f1-23b6-464d-be44-71498e6e3871"/>
  </ds:schemaRefs>
</ds:datastoreItem>
</file>

<file path=customXml/itemProps4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1</Characters>
  <Application>Microsoft Office Word</Application>
  <DocSecurity>0</DocSecurity>
  <Lines>25</Lines>
  <Paragraphs>7</Paragraphs>
  <ScaleCrop>false</ScaleCrop>
  <Company>MM Event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lastModifiedBy>Patricia Mayor</cp:lastModifiedBy>
  <cp:revision>5</cp:revision>
  <cp:lastPrinted>2010-06-22T16:10:00Z</cp:lastPrinted>
  <dcterms:created xsi:type="dcterms:W3CDTF">2023-10-04T08:00:00Z</dcterms:created>
  <dcterms:modified xsi:type="dcterms:W3CDTF">2024-10-17T11:36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070F9B831EC49A3FF7196DBDBA186</vt:lpwstr>
  </property>
  <property fmtid="{D5CDD505-2E9C-101B-9397-08002B2CF9AE}" pid="3" name="MediaServiceImageTags">
    <vt:lpwstr/>
  </property>
  <property fmtid="{D5CDD505-2E9C-101B-9397-08002B2CF9AE}" pid="4" name="KSOProductBuildVer">
    <vt:lpwstr>2052-12.1.0.15374</vt:lpwstr>
  </property>
  <property fmtid="{D5CDD505-2E9C-101B-9397-08002B2CF9AE}" pid="5" name="ICV">
    <vt:lpwstr>521F4058DB6148D2ABBADB76A12936EC_12</vt:lpwstr>
  </property>
</Properties>
</file>